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650" w14:textId="77777777" w:rsidR="00B03AF5" w:rsidRPr="003E2038" w:rsidRDefault="00B03AF5" w:rsidP="00B03AF5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UNIVERSIDADE FEDERAL DE PERNAMBUCO </w:t>
      </w:r>
    </w:p>
    <w:p w14:paraId="13C2AA0A" w14:textId="77777777" w:rsidR="00B03AF5" w:rsidRPr="003E2038" w:rsidRDefault="00B03AF5" w:rsidP="00B03AF5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Centro de Ciências Jurídicas (Faculdade de Direito do Recife) </w:t>
      </w:r>
    </w:p>
    <w:p w14:paraId="2E020658" w14:textId="77777777" w:rsidR="00B03AF5" w:rsidRPr="003E2038" w:rsidRDefault="00B03AF5" w:rsidP="00B03AF5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Programa de Pós-graduação em Direito </w:t>
      </w:r>
    </w:p>
    <w:p w14:paraId="1EBA271A" w14:textId="77777777" w:rsidR="00B03AF5" w:rsidRPr="003E2038" w:rsidRDefault="00B03AF5" w:rsidP="00B03AF5">
      <w:pPr>
        <w:spacing w:after="0" w:line="240" w:lineRule="auto"/>
        <w:ind w:left="0" w:right="0" w:firstLine="0"/>
        <w:jc w:val="center"/>
        <w:rPr>
          <w:b/>
        </w:rPr>
      </w:pPr>
      <w:r w:rsidRPr="003E2038">
        <w:rPr>
          <w:b/>
        </w:rPr>
        <w:t xml:space="preserve">Cursos de Mestrado e Doutorado </w:t>
      </w:r>
    </w:p>
    <w:p w14:paraId="667ACEB5" w14:textId="3CB1813D" w:rsidR="00B03AF5" w:rsidRDefault="00B03AF5" w:rsidP="00B03AF5">
      <w:pPr>
        <w:spacing w:after="120" w:line="240" w:lineRule="auto"/>
        <w:ind w:left="0" w:right="0" w:firstLine="0"/>
        <w:jc w:val="center"/>
      </w:pPr>
      <w:r w:rsidRPr="00B83FED">
        <w:t>(</w:t>
      </w:r>
      <w:r w:rsidR="009866C8">
        <w:t>Publicado BO UFPE 19 de novembro de 2021</w:t>
      </w:r>
      <w:r w:rsidRPr="00B83FED">
        <w:t>)</w:t>
      </w:r>
    </w:p>
    <w:p w14:paraId="4B4F5332" w14:textId="3F8D2D6D" w:rsidR="00B03AF5" w:rsidRDefault="00B03AF5" w:rsidP="00B03AF5">
      <w:pPr>
        <w:spacing w:after="120" w:line="240" w:lineRule="auto"/>
        <w:ind w:left="0" w:right="0" w:firstLine="0"/>
        <w:jc w:val="center"/>
        <w:rPr>
          <w:b/>
          <w:bCs/>
        </w:rPr>
      </w:pPr>
      <w:r>
        <w:rPr>
          <w:b/>
        </w:rPr>
        <w:t xml:space="preserve">EDITAL </w:t>
      </w:r>
      <w:r w:rsidRPr="003E2038">
        <w:rPr>
          <w:b/>
        </w:rPr>
        <w:t>SELEÇÃO 2022</w:t>
      </w:r>
    </w:p>
    <w:p w14:paraId="5427D8BD" w14:textId="7FE33AAF" w:rsidR="0048312D" w:rsidRPr="00BD3B1C" w:rsidRDefault="0048312D" w:rsidP="0048312D">
      <w:pPr>
        <w:spacing w:after="120" w:line="240" w:lineRule="auto"/>
        <w:ind w:left="0" w:right="0" w:firstLine="0"/>
        <w:jc w:val="center"/>
        <w:rPr>
          <w:b/>
          <w:bCs/>
        </w:rPr>
      </w:pPr>
      <w:r w:rsidRPr="00BD3B1C">
        <w:rPr>
          <w:b/>
          <w:bCs/>
        </w:rPr>
        <w:t>ANEXO V Edital Seleção 2022 – PPGD-UFPE</w:t>
      </w:r>
    </w:p>
    <w:p w14:paraId="17B2BD3A" w14:textId="77777777" w:rsidR="0048312D" w:rsidRDefault="0048312D" w:rsidP="0048312D">
      <w:pPr>
        <w:spacing w:after="120" w:line="240" w:lineRule="auto"/>
        <w:ind w:left="0" w:right="0" w:firstLine="0"/>
      </w:pPr>
    </w:p>
    <w:p w14:paraId="3F12297F" w14:textId="27B55A0A" w:rsidR="0048312D" w:rsidRDefault="0048312D" w:rsidP="00F031AF">
      <w:pPr>
        <w:spacing w:after="120" w:line="240" w:lineRule="auto"/>
        <w:ind w:left="0" w:right="0" w:firstLine="0"/>
        <w:jc w:val="center"/>
      </w:pPr>
      <w:r>
        <w:t>REQU</w:t>
      </w:r>
      <w:r w:rsidR="009866C8">
        <w:t>E</w:t>
      </w:r>
      <w:r>
        <w:t>RIMENTO DE ACOMPANHAMENTO ESPECIA</w:t>
      </w:r>
      <w:r w:rsidR="00F031AF">
        <w:t>L</w:t>
      </w:r>
    </w:p>
    <w:p w14:paraId="44FCB9AD" w14:textId="77777777" w:rsidR="009866C8" w:rsidRDefault="009866C8" w:rsidP="00F031AF">
      <w:pPr>
        <w:spacing w:after="120" w:line="240" w:lineRule="auto"/>
        <w:ind w:left="0" w:right="0" w:firstLine="0"/>
        <w:jc w:val="center"/>
      </w:pPr>
    </w:p>
    <w:p w14:paraId="01190FCD" w14:textId="77777777" w:rsidR="009866C8" w:rsidRDefault="009866C8" w:rsidP="00F031AF">
      <w:pPr>
        <w:spacing w:after="120" w:line="240" w:lineRule="auto"/>
        <w:ind w:left="0" w:right="0" w:firstLine="0"/>
        <w:jc w:val="center"/>
      </w:pPr>
    </w:p>
    <w:p w14:paraId="2A53C37A" w14:textId="408EB8FB" w:rsidR="00F14D61" w:rsidRPr="00F14D61" w:rsidRDefault="0048312D" w:rsidP="0048312D">
      <w:pPr>
        <w:spacing w:after="120" w:line="240" w:lineRule="auto"/>
        <w:ind w:left="0" w:right="0" w:firstLine="0"/>
      </w:pPr>
      <w:r>
        <w:t xml:space="preserve">Eu (nome ou nome social), _______________________________________, portador(a) da Identidade Nº. ___________________ e do CPF Nº. _____________________, inscrito(a) no processo seletivo da Universidade Federal de Pernambuco para ingresso no Curso de Pós-Graduação em Direito, __________________ (mestrado ou doutorado), </w:t>
      </w:r>
      <w:r w:rsidR="00BD665E">
        <w:t>requeiro acompanhamento especial conforme previsão d</w:t>
      </w:r>
      <w:r w:rsidRPr="00BD665E">
        <w:t>o EDITAL SELEÇÃO 2022 do PPGD-UFPE, Cursos de Mestrado e Doutorado</w:t>
      </w:r>
      <w:r w:rsidR="00BD665E">
        <w:t>, motivo porque declaro e comprovo</w:t>
      </w:r>
      <w:r w:rsidRPr="00BD665E">
        <w:t xml:space="preserve"> </w:t>
      </w:r>
      <w:r>
        <w:t>que s</w:t>
      </w:r>
      <w:r w:rsidRPr="00F14D61">
        <w:t>ou</w:t>
      </w:r>
    </w:p>
    <w:p w14:paraId="5516D5E6" w14:textId="77777777" w:rsidR="00F14D61" w:rsidRPr="00F14D61" w:rsidRDefault="00F14D61" w:rsidP="0048312D">
      <w:pPr>
        <w:spacing w:after="120" w:line="240" w:lineRule="auto"/>
        <w:ind w:left="0" w:right="0" w:firstLine="0"/>
        <w:rPr>
          <w:color w:val="202124"/>
          <w:shd w:val="clear" w:color="auto" w:fill="FFFFFF"/>
        </w:rPr>
      </w:pPr>
      <w:r w:rsidRPr="00F14D61">
        <w:t xml:space="preserve">(    ) </w:t>
      </w:r>
      <w:r w:rsidRPr="00F14D61">
        <w:rPr>
          <w:color w:val="202124"/>
          <w:shd w:val="clear" w:color="auto" w:fill="FFFFFF"/>
        </w:rPr>
        <w:t>pessoa cega;</w:t>
      </w:r>
    </w:p>
    <w:p w14:paraId="36CEB54B" w14:textId="32BB16D8" w:rsidR="0048312D" w:rsidRDefault="00F14D61" w:rsidP="0048312D">
      <w:pPr>
        <w:spacing w:after="120" w:line="240" w:lineRule="auto"/>
        <w:ind w:left="0" w:right="0" w:firstLine="0"/>
      </w:pPr>
      <w:r w:rsidRPr="00F14D61">
        <w:rPr>
          <w:color w:val="202124"/>
          <w:shd w:val="clear" w:color="auto" w:fill="FFFFFF"/>
        </w:rPr>
        <w:t>(   ) pessoa surda</w:t>
      </w:r>
      <w:r w:rsidR="0048312D" w:rsidRPr="00F14D61">
        <w:t>.</w:t>
      </w:r>
    </w:p>
    <w:p w14:paraId="4DCFAF61" w14:textId="77777777" w:rsidR="00BD665E" w:rsidRDefault="00BD665E" w:rsidP="0048312D">
      <w:pPr>
        <w:spacing w:after="120" w:line="240" w:lineRule="auto"/>
        <w:ind w:left="0" w:right="0" w:firstLine="0"/>
      </w:pPr>
    </w:p>
    <w:p w14:paraId="330DD504" w14:textId="133AF3A3" w:rsidR="0048312D" w:rsidRDefault="0048312D" w:rsidP="0048312D">
      <w:pPr>
        <w:spacing w:after="120" w:line="240" w:lineRule="auto"/>
        <w:ind w:left="0" w:right="0" w:firstLine="0"/>
      </w:pPr>
      <w:r w:rsidRPr="00F14D61">
        <w:t>Declaro estar ci</w:t>
      </w:r>
      <w:r>
        <w:t>ente de que, se for verificada a não veracidade de quaisquer informações prestadas nest</w:t>
      </w:r>
      <w:r w:rsidR="000A3976">
        <w:t>e requerimento</w:t>
      </w:r>
      <w:r>
        <w:t>, estarei sujeito(a), a qualquer tempo, às penalidades legais previstas na legislação em vigor, nas normas da UFPE e do referido Edital.</w:t>
      </w:r>
    </w:p>
    <w:p w14:paraId="34B1BAF8" w14:textId="77777777" w:rsidR="0048312D" w:rsidRDefault="0048312D" w:rsidP="0048312D">
      <w:pPr>
        <w:spacing w:after="120" w:line="240" w:lineRule="auto"/>
        <w:ind w:left="0" w:right="0" w:firstLine="0"/>
      </w:pPr>
    </w:p>
    <w:p w14:paraId="215E7EA2" w14:textId="77777777" w:rsidR="0048312D" w:rsidRDefault="0048312D" w:rsidP="0048312D">
      <w:pPr>
        <w:spacing w:after="120" w:line="240" w:lineRule="auto"/>
        <w:ind w:left="0" w:right="0" w:firstLine="0"/>
      </w:pPr>
    </w:p>
    <w:p w14:paraId="412CCBB7" w14:textId="77777777" w:rsidR="0048312D" w:rsidRDefault="0048312D" w:rsidP="0048312D">
      <w:pPr>
        <w:spacing w:after="120" w:line="240" w:lineRule="auto"/>
        <w:ind w:left="0" w:right="0" w:firstLine="0"/>
      </w:pPr>
      <w:r>
        <w:t>Recife, _____ de janeiro de 2022.</w:t>
      </w:r>
    </w:p>
    <w:p w14:paraId="6E901487" w14:textId="77777777" w:rsidR="0048312D" w:rsidRDefault="0048312D" w:rsidP="0048312D">
      <w:pPr>
        <w:spacing w:after="120" w:line="240" w:lineRule="auto"/>
        <w:ind w:left="0" w:right="0" w:firstLine="0"/>
      </w:pPr>
    </w:p>
    <w:p w14:paraId="64EE9029" w14:textId="77777777" w:rsidR="000A3976" w:rsidRDefault="000A3976" w:rsidP="0048312D">
      <w:pPr>
        <w:spacing w:after="120" w:line="240" w:lineRule="auto"/>
        <w:ind w:left="0" w:right="0" w:firstLine="0"/>
        <w:jc w:val="center"/>
      </w:pPr>
    </w:p>
    <w:p w14:paraId="7AB27CB7" w14:textId="77777777" w:rsidR="00DD1659" w:rsidRDefault="00DD1659" w:rsidP="0048312D">
      <w:pPr>
        <w:spacing w:after="120" w:line="240" w:lineRule="auto"/>
        <w:ind w:left="0" w:right="0" w:firstLine="0"/>
        <w:jc w:val="center"/>
      </w:pPr>
    </w:p>
    <w:p w14:paraId="28707236" w14:textId="57A1600C" w:rsidR="0048312D" w:rsidRDefault="0048312D" w:rsidP="0048312D">
      <w:pPr>
        <w:spacing w:after="120" w:line="240" w:lineRule="auto"/>
        <w:ind w:left="0" w:right="0" w:firstLine="0"/>
        <w:jc w:val="center"/>
      </w:pPr>
      <w:r>
        <w:t>___________________________</w:t>
      </w:r>
    </w:p>
    <w:p w14:paraId="0BB82B23" w14:textId="0C198FA7" w:rsidR="005F63B7" w:rsidRPr="0094756C" w:rsidRDefault="0048312D" w:rsidP="0094756C">
      <w:pPr>
        <w:spacing w:after="120" w:line="240" w:lineRule="auto"/>
        <w:ind w:left="0" w:right="0" w:firstLine="0"/>
        <w:jc w:val="center"/>
      </w:pPr>
      <w:r>
        <w:t>Assinatura do(a) Candidato(a)</w:t>
      </w:r>
    </w:p>
    <w:sectPr w:rsidR="005F63B7" w:rsidRPr="0094756C" w:rsidSect="00856A35">
      <w:footerReference w:type="default" r:id="rId8"/>
      <w:pgSz w:w="11907" w:h="16840" w:code="9"/>
      <w:pgMar w:top="1701" w:right="1134" w:bottom="1134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CD9E" w14:textId="77777777" w:rsidR="00FA5CAC" w:rsidRDefault="00FA5CAC" w:rsidP="00F528DB">
      <w:pPr>
        <w:spacing w:after="0" w:line="240" w:lineRule="auto"/>
      </w:pPr>
      <w:r>
        <w:separator/>
      </w:r>
    </w:p>
  </w:endnote>
  <w:endnote w:type="continuationSeparator" w:id="0">
    <w:p w14:paraId="6D5082D2" w14:textId="77777777" w:rsidR="00FA5CAC" w:rsidRDefault="00FA5CAC" w:rsidP="00F5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276677"/>
      <w:docPartObj>
        <w:docPartGallery w:val="Page Numbers (Bottom of Page)"/>
        <w:docPartUnique/>
      </w:docPartObj>
    </w:sdtPr>
    <w:sdtEndPr/>
    <w:sdtContent>
      <w:p w14:paraId="533C19AF" w14:textId="77777777" w:rsidR="004744D4" w:rsidRDefault="004744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77">
          <w:rPr>
            <w:noProof/>
          </w:rPr>
          <w:t>34</w:t>
        </w:r>
        <w:r>
          <w:fldChar w:fldCharType="end"/>
        </w:r>
      </w:p>
    </w:sdtContent>
  </w:sdt>
  <w:p w14:paraId="43B22F75" w14:textId="77777777" w:rsidR="004744D4" w:rsidRDefault="00474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DBB1" w14:textId="77777777" w:rsidR="00FA5CAC" w:rsidRDefault="00FA5CAC" w:rsidP="00F528DB">
      <w:pPr>
        <w:spacing w:after="0" w:line="240" w:lineRule="auto"/>
      </w:pPr>
      <w:r>
        <w:separator/>
      </w:r>
    </w:p>
  </w:footnote>
  <w:footnote w:type="continuationSeparator" w:id="0">
    <w:p w14:paraId="7BB1A348" w14:textId="77777777" w:rsidR="00FA5CAC" w:rsidRDefault="00FA5CAC" w:rsidP="00F5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6674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31883"/>
    <w:multiLevelType w:val="hybridMultilevel"/>
    <w:tmpl w:val="8E4EC1DE"/>
    <w:lvl w:ilvl="0" w:tplc="04A0D3A6">
      <w:start w:val="1"/>
      <w:numFmt w:val="decimal"/>
      <w:lvlText w:val="%1."/>
      <w:lvlJc w:val="left"/>
      <w:pPr>
        <w:ind w:left="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EA8A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EC423E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A7C6C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C527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60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E3DDE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8A1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C2E80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15E39"/>
    <w:multiLevelType w:val="hybridMultilevel"/>
    <w:tmpl w:val="1026DF30"/>
    <w:lvl w:ilvl="0" w:tplc="8920001C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5114"/>
    <w:multiLevelType w:val="hybridMultilevel"/>
    <w:tmpl w:val="FFFFFFFF"/>
    <w:lvl w:ilvl="0" w:tplc="55C246EC">
      <w:start w:val="1"/>
      <w:numFmt w:val="lowerLetter"/>
      <w:lvlText w:val="%1)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026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CC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01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E71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CD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47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230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F200B"/>
    <w:multiLevelType w:val="hybridMultilevel"/>
    <w:tmpl w:val="47A4D6EE"/>
    <w:lvl w:ilvl="0" w:tplc="EAB83F36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F4C"/>
    <w:multiLevelType w:val="hybridMultilevel"/>
    <w:tmpl w:val="88A0FBD8"/>
    <w:lvl w:ilvl="0" w:tplc="4FFAB924">
      <w:start w:val="1"/>
      <w:numFmt w:val="decimal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284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8063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9251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4CC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E64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8613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03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0E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87C00"/>
    <w:multiLevelType w:val="hybridMultilevel"/>
    <w:tmpl w:val="D0366522"/>
    <w:lvl w:ilvl="0" w:tplc="D3DE7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9966D0"/>
    <w:multiLevelType w:val="hybridMultilevel"/>
    <w:tmpl w:val="FFFFFFFF"/>
    <w:lvl w:ilvl="0" w:tplc="A7BEBC6E">
      <w:start w:val="9"/>
      <w:numFmt w:val="upperRoman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C8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7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6C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0B7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44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8B3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4F9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492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16C53"/>
    <w:multiLevelType w:val="hybridMultilevel"/>
    <w:tmpl w:val="FFFFFFFF"/>
    <w:lvl w:ilvl="0" w:tplc="DDC696D6">
      <w:start w:val="2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8AC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435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4C6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CCAA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82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055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0D2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211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1E7053"/>
    <w:multiLevelType w:val="hybridMultilevel"/>
    <w:tmpl w:val="02D85000"/>
    <w:lvl w:ilvl="0" w:tplc="8920001C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50FD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00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678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E8B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6C9B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017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4F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607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DF7485"/>
    <w:multiLevelType w:val="multilevel"/>
    <w:tmpl w:val="2D8C99C0"/>
    <w:lvl w:ilvl="0">
      <w:start w:val="1"/>
      <w:numFmt w:val="decimal"/>
      <w:lvlText w:val="%1."/>
      <w:lvlJc w:val="left"/>
      <w:pPr>
        <w:ind w:left="20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7E1506"/>
    <w:multiLevelType w:val="multilevel"/>
    <w:tmpl w:val="877E90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2" w15:restartNumberingAfterBreak="0">
    <w:nsid w:val="48617283"/>
    <w:multiLevelType w:val="hybridMultilevel"/>
    <w:tmpl w:val="FFFFFFFF"/>
    <w:lvl w:ilvl="0" w:tplc="D0C46B90">
      <w:start w:val="1"/>
      <w:numFmt w:val="decimal"/>
      <w:lvlText w:val="%1.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C87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60B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ECF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4F8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0E2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884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C66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7C8F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BE1EFA"/>
    <w:multiLevelType w:val="hybridMultilevel"/>
    <w:tmpl w:val="F40C014A"/>
    <w:lvl w:ilvl="0" w:tplc="5D121A00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51B41B53"/>
    <w:multiLevelType w:val="multilevel"/>
    <w:tmpl w:val="A4F4D62A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45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D17CC5"/>
    <w:multiLevelType w:val="hybridMultilevel"/>
    <w:tmpl w:val="FFFFFFFF"/>
    <w:lvl w:ilvl="0" w:tplc="A7BEBC6E">
      <w:start w:val="9"/>
      <w:numFmt w:val="upperRoman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C8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7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6C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0B7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44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8B3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4F9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492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D07CF8"/>
    <w:multiLevelType w:val="hybridMultilevel"/>
    <w:tmpl w:val="171047D2"/>
    <w:lvl w:ilvl="0" w:tplc="AAC60B2C">
      <w:start w:val="1"/>
      <w:numFmt w:val="upperRoman"/>
      <w:lvlText w:val="%1)"/>
      <w:lvlJc w:val="left"/>
      <w:pPr>
        <w:ind w:left="2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FD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E45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8027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9A35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5C59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C07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40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A23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C153C"/>
    <w:multiLevelType w:val="multilevel"/>
    <w:tmpl w:val="C338B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18" w15:restartNumberingAfterBreak="0">
    <w:nsid w:val="595139E2"/>
    <w:multiLevelType w:val="multilevel"/>
    <w:tmpl w:val="1C6CABD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19" w15:restartNumberingAfterBreak="0">
    <w:nsid w:val="5DA53FB5"/>
    <w:multiLevelType w:val="hybridMultilevel"/>
    <w:tmpl w:val="0C2C6402"/>
    <w:lvl w:ilvl="0" w:tplc="401845B6">
      <w:start w:val="1"/>
      <w:numFmt w:val="lowerLetter"/>
      <w:lvlText w:val="%1)"/>
      <w:lvlJc w:val="left"/>
      <w:pPr>
        <w:ind w:left="2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CDD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F21B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2A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B87E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E452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0CE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C79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DC73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E2730"/>
    <w:multiLevelType w:val="hybridMultilevel"/>
    <w:tmpl w:val="FFFFFFFF"/>
    <w:lvl w:ilvl="0" w:tplc="40DA7530">
      <w:start w:val="4"/>
      <w:numFmt w:val="decimal"/>
      <w:lvlText w:val="%1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46EF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1E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CE7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2D4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66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6CD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E23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2DE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8B03F8"/>
    <w:multiLevelType w:val="multilevel"/>
    <w:tmpl w:val="FDEABB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2" w15:restartNumberingAfterBreak="0">
    <w:nsid w:val="62E9608B"/>
    <w:multiLevelType w:val="hybridMultilevel"/>
    <w:tmpl w:val="46FEE098"/>
    <w:lvl w:ilvl="0" w:tplc="E5822894">
      <w:start w:val="1"/>
      <w:numFmt w:val="decimal"/>
      <w:lvlText w:val="%1."/>
      <w:lvlJc w:val="left"/>
      <w:pPr>
        <w:ind w:left="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41E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2AF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A9F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25C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EDA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443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6B7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D45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CB7259"/>
    <w:multiLevelType w:val="hybridMultilevel"/>
    <w:tmpl w:val="E4DAFAE2"/>
    <w:lvl w:ilvl="0" w:tplc="3724CDEE">
      <w:start w:val="2"/>
      <w:numFmt w:val="decimal"/>
      <w:lvlText w:val="%1"/>
      <w:lvlJc w:val="left"/>
      <w:pPr>
        <w:ind w:left="14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9C0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ABD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CDF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C11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6C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E9D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08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649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4D79DD"/>
    <w:multiLevelType w:val="hybridMultilevel"/>
    <w:tmpl w:val="E71CC080"/>
    <w:lvl w:ilvl="0" w:tplc="84C873FE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39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62AC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810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0A1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7C6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2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8B7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C46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C14E24"/>
    <w:multiLevelType w:val="hybridMultilevel"/>
    <w:tmpl w:val="12D25456"/>
    <w:lvl w:ilvl="0" w:tplc="B8A63A3A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55A3"/>
    <w:multiLevelType w:val="hybridMultilevel"/>
    <w:tmpl w:val="1E228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79C3"/>
    <w:multiLevelType w:val="hybridMultilevel"/>
    <w:tmpl w:val="91DE9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00A69"/>
    <w:multiLevelType w:val="multilevel"/>
    <w:tmpl w:val="9E7A4582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95523A"/>
    <w:multiLevelType w:val="multilevel"/>
    <w:tmpl w:val="06A2E39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AB388D"/>
    <w:multiLevelType w:val="multilevel"/>
    <w:tmpl w:val="1C6CABD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5"/>
  </w:num>
  <w:num w:numId="5">
    <w:abstractNumId w:val="19"/>
  </w:num>
  <w:num w:numId="6">
    <w:abstractNumId w:val="3"/>
  </w:num>
  <w:num w:numId="7">
    <w:abstractNumId w:val="14"/>
  </w:num>
  <w:num w:numId="8">
    <w:abstractNumId w:val="28"/>
  </w:num>
  <w:num w:numId="9">
    <w:abstractNumId w:val="5"/>
  </w:num>
  <w:num w:numId="10">
    <w:abstractNumId w:val="8"/>
  </w:num>
  <w:num w:numId="11">
    <w:abstractNumId w:val="9"/>
  </w:num>
  <w:num w:numId="12">
    <w:abstractNumId w:val="20"/>
  </w:num>
  <w:num w:numId="13">
    <w:abstractNumId w:val="24"/>
  </w:num>
  <w:num w:numId="14">
    <w:abstractNumId w:val="12"/>
  </w:num>
  <w:num w:numId="15">
    <w:abstractNumId w:val="22"/>
  </w:num>
  <w:num w:numId="16">
    <w:abstractNumId w:val="1"/>
  </w:num>
  <w:num w:numId="17">
    <w:abstractNumId w:val="7"/>
  </w:num>
  <w:num w:numId="18">
    <w:abstractNumId w:val="13"/>
  </w:num>
  <w:num w:numId="19">
    <w:abstractNumId w:val="6"/>
  </w:num>
  <w:num w:numId="20">
    <w:abstractNumId w:val="29"/>
  </w:num>
  <w:num w:numId="21">
    <w:abstractNumId w:val="1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2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26"/>
  </w:num>
  <w:num w:numId="31">
    <w:abstractNumId w:val="30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03"/>
    <w:rsid w:val="00002876"/>
    <w:rsid w:val="00003E97"/>
    <w:rsid w:val="0000461B"/>
    <w:rsid w:val="000048DB"/>
    <w:rsid w:val="00007C6F"/>
    <w:rsid w:val="00010084"/>
    <w:rsid w:val="0001134F"/>
    <w:rsid w:val="000118C4"/>
    <w:rsid w:val="000126FD"/>
    <w:rsid w:val="00013388"/>
    <w:rsid w:val="000145E5"/>
    <w:rsid w:val="000146A2"/>
    <w:rsid w:val="000154ED"/>
    <w:rsid w:val="000156EA"/>
    <w:rsid w:val="00016846"/>
    <w:rsid w:val="00021564"/>
    <w:rsid w:val="000222FC"/>
    <w:rsid w:val="00025AC5"/>
    <w:rsid w:val="00026701"/>
    <w:rsid w:val="00026A8F"/>
    <w:rsid w:val="00026D8F"/>
    <w:rsid w:val="000275F3"/>
    <w:rsid w:val="00031230"/>
    <w:rsid w:val="000347B6"/>
    <w:rsid w:val="00034F0E"/>
    <w:rsid w:val="000363BC"/>
    <w:rsid w:val="00043BFE"/>
    <w:rsid w:val="000449F1"/>
    <w:rsid w:val="00051C4D"/>
    <w:rsid w:val="00055C66"/>
    <w:rsid w:val="00056123"/>
    <w:rsid w:val="00060382"/>
    <w:rsid w:val="00061803"/>
    <w:rsid w:val="000628B6"/>
    <w:rsid w:val="00064320"/>
    <w:rsid w:val="000656EA"/>
    <w:rsid w:val="0006672A"/>
    <w:rsid w:val="000674DA"/>
    <w:rsid w:val="00067ADE"/>
    <w:rsid w:val="000712A6"/>
    <w:rsid w:val="000715E0"/>
    <w:rsid w:val="00071618"/>
    <w:rsid w:val="0007443A"/>
    <w:rsid w:val="00074A1B"/>
    <w:rsid w:val="00075305"/>
    <w:rsid w:val="00075822"/>
    <w:rsid w:val="00075DD6"/>
    <w:rsid w:val="00080E97"/>
    <w:rsid w:val="00084A26"/>
    <w:rsid w:val="00084D0B"/>
    <w:rsid w:val="00090068"/>
    <w:rsid w:val="00091B98"/>
    <w:rsid w:val="00091D6B"/>
    <w:rsid w:val="000A14FC"/>
    <w:rsid w:val="000A22A0"/>
    <w:rsid w:val="000A36AB"/>
    <w:rsid w:val="000A3976"/>
    <w:rsid w:val="000A3AE6"/>
    <w:rsid w:val="000A5252"/>
    <w:rsid w:val="000A5468"/>
    <w:rsid w:val="000A5D1C"/>
    <w:rsid w:val="000A67C8"/>
    <w:rsid w:val="000B1708"/>
    <w:rsid w:val="000B3A71"/>
    <w:rsid w:val="000B675F"/>
    <w:rsid w:val="000C06EB"/>
    <w:rsid w:val="000C2742"/>
    <w:rsid w:val="000C38DE"/>
    <w:rsid w:val="000C6427"/>
    <w:rsid w:val="000C6792"/>
    <w:rsid w:val="000D1833"/>
    <w:rsid w:val="000D4D80"/>
    <w:rsid w:val="000D5FDA"/>
    <w:rsid w:val="000D7591"/>
    <w:rsid w:val="000E08F2"/>
    <w:rsid w:val="000E11E7"/>
    <w:rsid w:val="000E17ED"/>
    <w:rsid w:val="000F09D8"/>
    <w:rsid w:val="000F0A6F"/>
    <w:rsid w:val="000F2B78"/>
    <w:rsid w:val="000F46C8"/>
    <w:rsid w:val="000F4D21"/>
    <w:rsid w:val="000F5A07"/>
    <w:rsid w:val="000F5B43"/>
    <w:rsid w:val="00102968"/>
    <w:rsid w:val="001033E5"/>
    <w:rsid w:val="001053D9"/>
    <w:rsid w:val="00106E26"/>
    <w:rsid w:val="0011385F"/>
    <w:rsid w:val="00115EF4"/>
    <w:rsid w:val="0011701C"/>
    <w:rsid w:val="001202BA"/>
    <w:rsid w:val="00121C84"/>
    <w:rsid w:val="0012239D"/>
    <w:rsid w:val="00122709"/>
    <w:rsid w:val="00125C6B"/>
    <w:rsid w:val="001273B3"/>
    <w:rsid w:val="001278C4"/>
    <w:rsid w:val="001308F6"/>
    <w:rsid w:val="00133274"/>
    <w:rsid w:val="00136F00"/>
    <w:rsid w:val="001372DD"/>
    <w:rsid w:val="001373DD"/>
    <w:rsid w:val="001413FB"/>
    <w:rsid w:val="001418E5"/>
    <w:rsid w:val="00141C48"/>
    <w:rsid w:val="001420BF"/>
    <w:rsid w:val="0014253A"/>
    <w:rsid w:val="00143774"/>
    <w:rsid w:val="001437DC"/>
    <w:rsid w:val="00144DC7"/>
    <w:rsid w:val="00146511"/>
    <w:rsid w:val="0015083F"/>
    <w:rsid w:val="00154FB8"/>
    <w:rsid w:val="001563B5"/>
    <w:rsid w:val="0016063F"/>
    <w:rsid w:val="0016090F"/>
    <w:rsid w:val="00160926"/>
    <w:rsid w:val="00160DF5"/>
    <w:rsid w:val="00161DC0"/>
    <w:rsid w:val="00163B4A"/>
    <w:rsid w:val="00165D1B"/>
    <w:rsid w:val="0016698F"/>
    <w:rsid w:val="0017023C"/>
    <w:rsid w:val="001704DA"/>
    <w:rsid w:val="001705FE"/>
    <w:rsid w:val="00170B3A"/>
    <w:rsid w:val="00171FD7"/>
    <w:rsid w:val="00173C59"/>
    <w:rsid w:val="00175684"/>
    <w:rsid w:val="001769B2"/>
    <w:rsid w:val="00176E79"/>
    <w:rsid w:val="00181877"/>
    <w:rsid w:val="00181BBE"/>
    <w:rsid w:val="0018313B"/>
    <w:rsid w:val="00186857"/>
    <w:rsid w:val="0019160B"/>
    <w:rsid w:val="00196B7D"/>
    <w:rsid w:val="00197217"/>
    <w:rsid w:val="001A0369"/>
    <w:rsid w:val="001A09D4"/>
    <w:rsid w:val="001A1057"/>
    <w:rsid w:val="001A1F61"/>
    <w:rsid w:val="001A32C7"/>
    <w:rsid w:val="001A4BA7"/>
    <w:rsid w:val="001A4FB0"/>
    <w:rsid w:val="001A6969"/>
    <w:rsid w:val="001A6F9D"/>
    <w:rsid w:val="001A7463"/>
    <w:rsid w:val="001B1525"/>
    <w:rsid w:val="001B54FF"/>
    <w:rsid w:val="001C288B"/>
    <w:rsid w:val="001C33BE"/>
    <w:rsid w:val="001C6109"/>
    <w:rsid w:val="001C6E2B"/>
    <w:rsid w:val="001D00E2"/>
    <w:rsid w:val="001D35CE"/>
    <w:rsid w:val="001D46DE"/>
    <w:rsid w:val="001D4F72"/>
    <w:rsid w:val="001E03D1"/>
    <w:rsid w:val="001E0B59"/>
    <w:rsid w:val="001E1A2C"/>
    <w:rsid w:val="001E1BE7"/>
    <w:rsid w:val="001E2A90"/>
    <w:rsid w:val="001E3525"/>
    <w:rsid w:val="001E3B04"/>
    <w:rsid w:val="001E3FA3"/>
    <w:rsid w:val="001E4BAD"/>
    <w:rsid w:val="001E6071"/>
    <w:rsid w:val="001F0366"/>
    <w:rsid w:val="001F0676"/>
    <w:rsid w:val="001F620C"/>
    <w:rsid w:val="001F6E59"/>
    <w:rsid w:val="001F7179"/>
    <w:rsid w:val="002037C4"/>
    <w:rsid w:val="00204433"/>
    <w:rsid w:val="00207FF4"/>
    <w:rsid w:val="00210527"/>
    <w:rsid w:val="00211FBA"/>
    <w:rsid w:val="00212904"/>
    <w:rsid w:val="002129CA"/>
    <w:rsid w:val="00214693"/>
    <w:rsid w:val="00216B1C"/>
    <w:rsid w:val="002175B8"/>
    <w:rsid w:val="00222251"/>
    <w:rsid w:val="00223090"/>
    <w:rsid w:val="002247C2"/>
    <w:rsid w:val="00225248"/>
    <w:rsid w:val="00225FDE"/>
    <w:rsid w:val="00227AA2"/>
    <w:rsid w:val="00227ACF"/>
    <w:rsid w:val="00230C96"/>
    <w:rsid w:val="00232140"/>
    <w:rsid w:val="0023430A"/>
    <w:rsid w:val="00234C8A"/>
    <w:rsid w:val="00237410"/>
    <w:rsid w:val="00237C97"/>
    <w:rsid w:val="00237DEA"/>
    <w:rsid w:val="00240116"/>
    <w:rsid w:val="002412DE"/>
    <w:rsid w:val="00241A55"/>
    <w:rsid w:val="002423AA"/>
    <w:rsid w:val="00243C5D"/>
    <w:rsid w:val="00246333"/>
    <w:rsid w:val="00246AD5"/>
    <w:rsid w:val="00246E79"/>
    <w:rsid w:val="002473CE"/>
    <w:rsid w:val="00252002"/>
    <w:rsid w:val="00252D61"/>
    <w:rsid w:val="00252F1B"/>
    <w:rsid w:val="0025648D"/>
    <w:rsid w:val="00256D6B"/>
    <w:rsid w:val="00257BD9"/>
    <w:rsid w:val="00260BE8"/>
    <w:rsid w:val="00263574"/>
    <w:rsid w:val="00264D21"/>
    <w:rsid w:val="0027148D"/>
    <w:rsid w:val="002723D2"/>
    <w:rsid w:val="0027428C"/>
    <w:rsid w:val="00275002"/>
    <w:rsid w:val="0027528A"/>
    <w:rsid w:val="00275D11"/>
    <w:rsid w:val="00276BCF"/>
    <w:rsid w:val="00280287"/>
    <w:rsid w:val="00282B57"/>
    <w:rsid w:val="00282FE6"/>
    <w:rsid w:val="002839FF"/>
    <w:rsid w:val="00284CB7"/>
    <w:rsid w:val="0028692F"/>
    <w:rsid w:val="00286D50"/>
    <w:rsid w:val="00290C14"/>
    <w:rsid w:val="002912E2"/>
    <w:rsid w:val="002914E6"/>
    <w:rsid w:val="00291E5B"/>
    <w:rsid w:val="002921C5"/>
    <w:rsid w:val="00295ADC"/>
    <w:rsid w:val="00296FBD"/>
    <w:rsid w:val="0029734D"/>
    <w:rsid w:val="00297388"/>
    <w:rsid w:val="002A1E4C"/>
    <w:rsid w:val="002A2A73"/>
    <w:rsid w:val="002A3C1E"/>
    <w:rsid w:val="002B068C"/>
    <w:rsid w:val="002B165A"/>
    <w:rsid w:val="002B193A"/>
    <w:rsid w:val="002B3A36"/>
    <w:rsid w:val="002B5C28"/>
    <w:rsid w:val="002C21AF"/>
    <w:rsid w:val="002C3D7A"/>
    <w:rsid w:val="002C70AF"/>
    <w:rsid w:val="002D080F"/>
    <w:rsid w:val="002D1FB4"/>
    <w:rsid w:val="002D7CBA"/>
    <w:rsid w:val="002E032D"/>
    <w:rsid w:val="002E05B5"/>
    <w:rsid w:val="002E14FC"/>
    <w:rsid w:val="002E2665"/>
    <w:rsid w:val="002E3633"/>
    <w:rsid w:val="002E67AB"/>
    <w:rsid w:val="002F0C20"/>
    <w:rsid w:val="002F11EB"/>
    <w:rsid w:val="002F2B5C"/>
    <w:rsid w:val="002F3176"/>
    <w:rsid w:val="002F32F6"/>
    <w:rsid w:val="002F3652"/>
    <w:rsid w:val="002F39D0"/>
    <w:rsid w:val="002F3C38"/>
    <w:rsid w:val="002F4C75"/>
    <w:rsid w:val="002F6AD4"/>
    <w:rsid w:val="002F6F42"/>
    <w:rsid w:val="003010EC"/>
    <w:rsid w:val="00301786"/>
    <w:rsid w:val="003033D8"/>
    <w:rsid w:val="003039F6"/>
    <w:rsid w:val="00303B84"/>
    <w:rsid w:val="00304DF7"/>
    <w:rsid w:val="003077B5"/>
    <w:rsid w:val="00310927"/>
    <w:rsid w:val="00311DF4"/>
    <w:rsid w:val="00312016"/>
    <w:rsid w:val="00312911"/>
    <w:rsid w:val="00313CEE"/>
    <w:rsid w:val="00314EE5"/>
    <w:rsid w:val="003150D1"/>
    <w:rsid w:val="0031635B"/>
    <w:rsid w:val="00316614"/>
    <w:rsid w:val="0032386C"/>
    <w:rsid w:val="00325851"/>
    <w:rsid w:val="00327535"/>
    <w:rsid w:val="00327859"/>
    <w:rsid w:val="0033147E"/>
    <w:rsid w:val="00335433"/>
    <w:rsid w:val="00336B28"/>
    <w:rsid w:val="003374B9"/>
    <w:rsid w:val="00337A42"/>
    <w:rsid w:val="00340DB8"/>
    <w:rsid w:val="00340F5F"/>
    <w:rsid w:val="0034254B"/>
    <w:rsid w:val="00342C1E"/>
    <w:rsid w:val="00342D7D"/>
    <w:rsid w:val="00351345"/>
    <w:rsid w:val="00352319"/>
    <w:rsid w:val="003573BC"/>
    <w:rsid w:val="003605D7"/>
    <w:rsid w:val="003608CB"/>
    <w:rsid w:val="003659D9"/>
    <w:rsid w:val="00370571"/>
    <w:rsid w:val="00370C14"/>
    <w:rsid w:val="00373EF8"/>
    <w:rsid w:val="00375C87"/>
    <w:rsid w:val="00380452"/>
    <w:rsid w:val="00385E8D"/>
    <w:rsid w:val="0038621F"/>
    <w:rsid w:val="00390A44"/>
    <w:rsid w:val="00394082"/>
    <w:rsid w:val="0039425B"/>
    <w:rsid w:val="00395B35"/>
    <w:rsid w:val="003A05F9"/>
    <w:rsid w:val="003A3EB9"/>
    <w:rsid w:val="003A7D22"/>
    <w:rsid w:val="003B0F07"/>
    <w:rsid w:val="003B57AE"/>
    <w:rsid w:val="003B655E"/>
    <w:rsid w:val="003B7829"/>
    <w:rsid w:val="003B798D"/>
    <w:rsid w:val="003B7A7C"/>
    <w:rsid w:val="003C0543"/>
    <w:rsid w:val="003C21E5"/>
    <w:rsid w:val="003C3EA5"/>
    <w:rsid w:val="003C690C"/>
    <w:rsid w:val="003C7C33"/>
    <w:rsid w:val="003D52B3"/>
    <w:rsid w:val="003D79AC"/>
    <w:rsid w:val="003E2038"/>
    <w:rsid w:val="003E3794"/>
    <w:rsid w:val="003E41F2"/>
    <w:rsid w:val="003E7A74"/>
    <w:rsid w:val="003F0838"/>
    <w:rsid w:val="003F399F"/>
    <w:rsid w:val="003F7344"/>
    <w:rsid w:val="003F7F8C"/>
    <w:rsid w:val="004002D9"/>
    <w:rsid w:val="0040152E"/>
    <w:rsid w:val="00401F40"/>
    <w:rsid w:val="0040341D"/>
    <w:rsid w:val="0040416E"/>
    <w:rsid w:val="0040648D"/>
    <w:rsid w:val="0040780D"/>
    <w:rsid w:val="004118C2"/>
    <w:rsid w:val="00416FAF"/>
    <w:rsid w:val="004179A5"/>
    <w:rsid w:val="00420355"/>
    <w:rsid w:val="004209AB"/>
    <w:rsid w:val="00421C3F"/>
    <w:rsid w:val="00425019"/>
    <w:rsid w:val="004259C3"/>
    <w:rsid w:val="004270D1"/>
    <w:rsid w:val="004277EF"/>
    <w:rsid w:val="0043043A"/>
    <w:rsid w:val="00431CDE"/>
    <w:rsid w:val="00432A40"/>
    <w:rsid w:val="00436A09"/>
    <w:rsid w:val="00436F4A"/>
    <w:rsid w:val="00440F52"/>
    <w:rsid w:val="00441B43"/>
    <w:rsid w:val="00442D5B"/>
    <w:rsid w:val="0044665D"/>
    <w:rsid w:val="00452105"/>
    <w:rsid w:val="00455AE3"/>
    <w:rsid w:val="00460875"/>
    <w:rsid w:val="004609FC"/>
    <w:rsid w:val="00461284"/>
    <w:rsid w:val="004622E6"/>
    <w:rsid w:val="004639D5"/>
    <w:rsid w:val="00464090"/>
    <w:rsid w:val="00466597"/>
    <w:rsid w:val="00467422"/>
    <w:rsid w:val="00472BBC"/>
    <w:rsid w:val="004741F9"/>
    <w:rsid w:val="004744D4"/>
    <w:rsid w:val="00474B5A"/>
    <w:rsid w:val="004779A4"/>
    <w:rsid w:val="00477AFF"/>
    <w:rsid w:val="00481875"/>
    <w:rsid w:val="00481CF7"/>
    <w:rsid w:val="0048312D"/>
    <w:rsid w:val="0048430F"/>
    <w:rsid w:val="004850A9"/>
    <w:rsid w:val="00485C09"/>
    <w:rsid w:val="00492F02"/>
    <w:rsid w:val="00493B0F"/>
    <w:rsid w:val="00494663"/>
    <w:rsid w:val="00494759"/>
    <w:rsid w:val="0049495B"/>
    <w:rsid w:val="00494D8F"/>
    <w:rsid w:val="00496B07"/>
    <w:rsid w:val="00497E5D"/>
    <w:rsid w:val="004A01E4"/>
    <w:rsid w:val="004A0B78"/>
    <w:rsid w:val="004A5946"/>
    <w:rsid w:val="004C0D0C"/>
    <w:rsid w:val="004C1231"/>
    <w:rsid w:val="004C5053"/>
    <w:rsid w:val="004C735D"/>
    <w:rsid w:val="004D036C"/>
    <w:rsid w:val="004D06F8"/>
    <w:rsid w:val="004D33EB"/>
    <w:rsid w:val="004D3567"/>
    <w:rsid w:val="004D381A"/>
    <w:rsid w:val="004D4033"/>
    <w:rsid w:val="004D77FA"/>
    <w:rsid w:val="004E0D3D"/>
    <w:rsid w:val="004E0E8E"/>
    <w:rsid w:val="004E3645"/>
    <w:rsid w:val="004E4603"/>
    <w:rsid w:val="004E46BF"/>
    <w:rsid w:val="004E4864"/>
    <w:rsid w:val="004E5398"/>
    <w:rsid w:val="004E5C8F"/>
    <w:rsid w:val="004E61C6"/>
    <w:rsid w:val="004F004E"/>
    <w:rsid w:val="004F53E4"/>
    <w:rsid w:val="004F54A0"/>
    <w:rsid w:val="0050039E"/>
    <w:rsid w:val="00502907"/>
    <w:rsid w:val="005040BD"/>
    <w:rsid w:val="00505E41"/>
    <w:rsid w:val="005062EA"/>
    <w:rsid w:val="005067BD"/>
    <w:rsid w:val="00507CCA"/>
    <w:rsid w:val="00510A97"/>
    <w:rsid w:val="0051266B"/>
    <w:rsid w:val="00513F41"/>
    <w:rsid w:val="005148D2"/>
    <w:rsid w:val="005154DF"/>
    <w:rsid w:val="00516D4C"/>
    <w:rsid w:val="00521C13"/>
    <w:rsid w:val="00523628"/>
    <w:rsid w:val="0052621A"/>
    <w:rsid w:val="005305B5"/>
    <w:rsid w:val="005311BB"/>
    <w:rsid w:val="0053383C"/>
    <w:rsid w:val="005338B9"/>
    <w:rsid w:val="005358FD"/>
    <w:rsid w:val="005361A5"/>
    <w:rsid w:val="005362CC"/>
    <w:rsid w:val="005363C7"/>
    <w:rsid w:val="00537802"/>
    <w:rsid w:val="00537E06"/>
    <w:rsid w:val="0054089B"/>
    <w:rsid w:val="00542327"/>
    <w:rsid w:val="00543DDB"/>
    <w:rsid w:val="005512C7"/>
    <w:rsid w:val="00552F02"/>
    <w:rsid w:val="00553731"/>
    <w:rsid w:val="00554F6A"/>
    <w:rsid w:val="00555A75"/>
    <w:rsid w:val="0056152A"/>
    <w:rsid w:val="00561E7A"/>
    <w:rsid w:val="00562B1C"/>
    <w:rsid w:val="0056391A"/>
    <w:rsid w:val="00566634"/>
    <w:rsid w:val="00571339"/>
    <w:rsid w:val="00575DC6"/>
    <w:rsid w:val="00581BCD"/>
    <w:rsid w:val="005826C5"/>
    <w:rsid w:val="00583550"/>
    <w:rsid w:val="00591122"/>
    <w:rsid w:val="0059316C"/>
    <w:rsid w:val="00593291"/>
    <w:rsid w:val="005936D7"/>
    <w:rsid w:val="005956BC"/>
    <w:rsid w:val="005A53CA"/>
    <w:rsid w:val="005A6110"/>
    <w:rsid w:val="005A7C9C"/>
    <w:rsid w:val="005A7F00"/>
    <w:rsid w:val="005B0A28"/>
    <w:rsid w:val="005B1078"/>
    <w:rsid w:val="005B2D26"/>
    <w:rsid w:val="005B32A4"/>
    <w:rsid w:val="005B5504"/>
    <w:rsid w:val="005B66F8"/>
    <w:rsid w:val="005C20AC"/>
    <w:rsid w:val="005C4AAB"/>
    <w:rsid w:val="005C546E"/>
    <w:rsid w:val="005C5651"/>
    <w:rsid w:val="005C694B"/>
    <w:rsid w:val="005D0A41"/>
    <w:rsid w:val="005D36E7"/>
    <w:rsid w:val="005D47D8"/>
    <w:rsid w:val="005D7840"/>
    <w:rsid w:val="005E15D7"/>
    <w:rsid w:val="005E1E3A"/>
    <w:rsid w:val="005E2E5A"/>
    <w:rsid w:val="005E4539"/>
    <w:rsid w:val="005E46E6"/>
    <w:rsid w:val="005E5092"/>
    <w:rsid w:val="005F0415"/>
    <w:rsid w:val="005F184D"/>
    <w:rsid w:val="005F24D5"/>
    <w:rsid w:val="005F30A8"/>
    <w:rsid w:val="005F35B0"/>
    <w:rsid w:val="005F63B7"/>
    <w:rsid w:val="005F6E7D"/>
    <w:rsid w:val="00605F0F"/>
    <w:rsid w:val="00607291"/>
    <w:rsid w:val="006121AC"/>
    <w:rsid w:val="00612B0E"/>
    <w:rsid w:val="0061363C"/>
    <w:rsid w:val="00613C1B"/>
    <w:rsid w:val="006145EB"/>
    <w:rsid w:val="00617B37"/>
    <w:rsid w:val="00621DB9"/>
    <w:rsid w:val="006270E3"/>
    <w:rsid w:val="00627594"/>
    <w:rsid w:val="00632B76"/>
    <w:rsid w:val="00632E8D"/>
    <w:rsid w:val="00633349"/>
    <w:rsid w:val="00635673"/>
    <w:rsid w:val="00637154"/>
    <w:rsid w:val="0064555D"/>
    <w:rsid w:val="00645699"/>
    <w:rsid w:val="00647C36"/>
    <w:rsid w:val="00653313"/>
    <w:rsid w:val="00653EAC"/>
    <w:rsid w:val="00654987"/>
    <w:rsid w:val="006635BC"/>
    <w:rsid w:val="0066362E"/>
    <w:rsid w:val="00666012"/>
    <w:rsid w:val="0066606B"/>
    <w:rsid w:val="006668C8"/>
    <w:rsid w:val="00672540"/>
    <w:rsid w:val="0068253B"/>
    <w:rsid w:val="00684293"/>
    <w:rsid w:val="00685ABB"/>
    <w:rsid w:val="00690F28"/>
    <w:rsid w:val="00691DAD"/>
    <w:rsid w:val="006928FE"/>
    <w:rsid w:val="00694A49"/>
    <w:rsid w:val="006A1CC1"/>
    <w:rsid w:val="006A1D9E"/>
    <w:rsid w:val="006A2313"/>
    <w:rsid w:val="006A2C42"/>
    <w:rsid w:val="006A3BE8"/>
    <w:rsid w:val="006A3D7D"/>
    <w:rsid w:val="006A6AD6"/>
    <w:rsid w:val="006A785E"/>
    <w:rsid w:val="006B4364"/>
    <w:rsid w:val="006B45AE"/>
    <w:rsid w:val="006B45F0"/>
    <w:rsid w:val="006B54F2"/>
    <w:rsid w:val="006C02EE"/>
    <w:rsid w:val="006C35F3"/>
    <w:rsid w:val="006C6553"/>
    <w:rsid w:val="006D096F"/>
    <w:rsid w:val="006D0974"/>
    <w:rsid w:val="006D1505"/>
    <w:rsid w:val="006D1626"/>
    <w:rsid w:val="006D1F45"/>
    <w:rsid w:val="006D3DA4"/>
    <w:rsid w:val="006D4AAC"/>
    <w:rsid w:val="006D5214"/>
    <w:rsid w:val="006D5645"/>
    <w:rsid w:val="006D7E33"/>
    <w:rsid w:val="006E074D"/>
    <w:rsid w:val="006E1794"/>
    <w:rsid w:val="006E204B"/>
    <w:rsid w:val="006E45C8"/>
    <w:rsid w:val="006E4C55"/>
    <w:rsid w:val="006E73AC"/>
    <w:rsid w:val="006F09E3"/>
    <w:rsid w:val="006F22E7"/>
    <w:rsid w:val="006F4097"/>
    <w:rsid w:val="006F5B39"/>
    <w:rsid w:val="006F6F45"/>
    <w:rsid w:val="0070165C"/>
    <w:rsid w:val="00702341"/>
    <w:rsid w:val="007042D9"/>
    <w:rsid w:val="00704BF7"/>
    <w:rsid w:val="00704CCE"/>
    <w:rsid w:val="00705591"/>
    <w:rsid w:val="00705D89"/>
    <w:rsid w:val="00706C08"/>
    <w:rsid w:val="007079FD"/>
    <w:rsid w:val="0071075C"/>
    <w:rsid w:val="00710C87"/>
    <w:rsid w:val="007113FD"/>
    <w:rsid w:val="0071382A"/>
    <w:rsid w:val="00713A58"/>
    <w:rsid w:val="00713E6E"/>
    <w:rsid w:val="007169F9"/>
    <w:rsid w:val="00716B3C"/>
    <w:rsid w:val="00716D22"/>
    <w:rsid w:val="00717639"/>
    <w:rsid w:val="00720B03"/>
    <w:rsid w:val="007218EF"/>
    <w:rsid w:val="0072250D"/>
    <w:rsid w:val="00722BFA"/>
    <w:rsid w:val="00724B34"/>
    <w:rsid w:val="00725CD2"/>
    <w:rsid w:val="00725D68"/>
    <w:rsid w:val="00726378"/>
    <w:rsid w:val="007263BC"/>
    <w:rsid w:val="00731AC1"/>
    <w:rsid w:val="00731C7F"/>
    <w:rsid w:val="00732E74"/>
    <w:rsid w:val="007352CB"/>
    <w:rsid w:val="00736880"/>
    <w:rsid w:val="00740402"/>
    <w:rsid w:val="00740BC5"/>
    <w:rsid w:val="00744D08"/>
    <w:rsid w:val="00745072"/>
    <w:rsid w:val="00746DD3"/>
    <w:rsid w:val="007501B0"/>
    <w:rsid w:val="0075261F"/>
    <w:rsid w:val="00752DD0"/>
    <w:rsid w:val="00755871"/>
    <w:rsid w:val="0076120B"/>
    <w:rsid w:val="00762067"/>
    <w:rsid w:val="00762C2F"/>
    <w:rsid w:val="00763E96"/>
    <w:rsid w:val="007651EF"/>
    <w:rsid w:val="00765C71"/>
    <w:rsid w:val="00771A16"/>
    <w:rsid w:val="0077658A"/>
    <w:rsid w:val="00776D43"/>
    <w:rsid w:val="00781E1D"/>
    <w:rsid w:val="0078338F"/>
    <w:rsid w:val="00783509"/>
    <w:rsid w:val="00783EA8"/>
    <w:rsid w:val="00784E52"/>
    <w:rsid w:val="007865B8"/>
    <w:rsid w:val="00792D61"/>
    <w:rsid w:val="00792D6D"/>
    <w:rsid w:val="0079374D"/>
    <w:rsid w:val="00794458"/>
    <w:rsid w:val="00795ED0"/>
    <w:rsid w:val="00796C81"/>
    <w:rsid w:val="00796F1D"/>
    <w:rsid w:val="00797F88"/>
    <w:rsid w:val="007A05F4"/>
    <w:rsid w:val="007A36BF"/>
    <w:rsid w:val="007A3D7D"/>
    <w:rsid w:val="007A551E"/>
    <w:rsid w:val="007B2F56"/>
    <w:rsid w:val="007B64CC"/>
    <w:rsid w:val="007B699B"/>
    <w:rsid w:val="007B6E35"/>
    <w:rsid w:val="007C13CF"/>
    <w:rsid w:val="007C234E"/>
    <w:rsid w:val="007C33F0"/>
    <w:rsid w:val="007C3A44"/>
    <w:rsid w:val="007C3A98"/>
    <w:rsid w:val="007C435D"/>
    <w:rsid w:val="007D448B"/>
    <w:rsid w:val="007D4EFB"/>
    <w:rsid w:val="007D5A9F"/>
    <w:rsid w:val="007D5B8E"/>
    <w:rsid w:val="007D5CFA"/>
    <w:rsid w:val="007D696E"/>
    <w:rsid w:val="007D7CAF"/>
    <w:rsid w:val="007E1148"/>
    <w:rsid w:val="007E31DD"/>
    <w:rsid w:val="007E651A"/>
    <w:rsid w:val="007E70E9"/>
    <w:rsid w:val="007E7338"/>
    <w:rsid w:val="007F38C1"/>
    <w:rsid w:val="007F677F"/>
    <w:rsid w:val="007F67EC"/>
    <w:rsid w:val="00800AC2"/>
    <w:rsid w:val="00803DEB"/>
    <w:rsid w:val="00804B01"/>
    <w:rsid w:val="00811482"/>
    <w:rsid w:val="0081196B"/>
    <w:rsid w:val="00814599"/>
    <w:rsid w:val="008148EE"/>
    <w:rsid w:val="00816B9A"/>
    <w:rsid w:val="008233DF"/>
    <w:rsid w:val="00823FEF"/>
    <w:rsid w:val="008246F7"/>
    <w:rsid w:val="00830D10"/>
    <w:rsid w:val="008339D6"/>
    <w:rsid w:val="00834D37"/>
    <w:rsid w:val="00835385"/>
    <w:rsid w:val="00835582"/>
    <w:rsid w:val="00837EAE"/>
    <w:rsid w:val="00842FCD"/>
    <w:rsid w:val="0084500B"/>
    <w:rsid w:val="008459F4"/>
    <w:rsid w:val="00845F47"/>
    <w:rsid w:val="00846E26"/>
    <w:rsid w:val="00847AA0"/>
    <w:rsid w:val="00853E1D"/>
    <w:rsid w:val="008552CA"/>
    <w:rsid w:val="00855996"/>
    <w:rsid w:val="0085681E"/>
    <w:rsid w:val="00856953"/>
    <w:rsid w:val="00856A35"/>
    <w:rsid w:val="00860089"/>
    <w:rsid w:val="008654FB"/>
    <w:rsid w:val="00867B93"/>
    <w:rsid w:val="00870EAC"/>
    <w:rsid w:val="008717C9"/>
    <w:rsid w:val="00872D3A"/>
    <w:rsid w:val="00877AA3"/>
    <w:rsid w:val="008827F7"/>
    <w:rsid w:val="0088291E"/>
    <w:rsid w:val="0088451F"/>
    <w:rsid w:val="0088535E"/>
    <w:rsid w:val="008857ED"/>
    <w:rsid w:val="008870C2"/>
    <w:rsid w:val="00890C85"/>
    <w:rsid w:val="00894DFB"/>
    <w:rsid w:val="00894EE7"/>
    <w:rsid w:val="00895006"/>
    <w:rsid w:val="0089757A"/>
    <w:rsid w:val="00897B2E"/>
    <w:rsid w:val="008A173C"/>
    <w:rsid w:val="008A3006"/>
    <w:rsid w:val="008A3341"/>
    <w:rsid w:val="008A4F82"/>
    <w:rsid w:val="008A506C"/>
    <w:rsid w:val="008A6735"/>
    <w:rsid w:val="008A6AB5"/>
    <w:rsid w:val="008B26FA"/>
    <w:rsid w:val="008B3BC4"/>
    <w:rsid w:val="008B69B7"/>
    <w:rsid w:val="008B78E4"/>
    <w:rsid w:val="008C08D4"/>
    <w:rsid w:val="008C17F9"/>
    <w:rsid w:val="008C459F"/>
    <w:rsid w:val="008C63CB"/>
    <w:rsid w:val="008D4E26"/>
    <w:rsid w:val="008D66F8"/>
    <w:rsid w:val="008E10D3"/>
    <w:rsid w:val="008E2EC3"/>
    <w:rsid w:val="008E3C98"/>
    <w:rsid w:val="008E5A87"/>
    <w:rsid w:val="008E73FF"/>
    <w:rsid w:val="008F1315"/>
    <w:rsid w:val="008F1478"/>
    <w:rsid w:val="008F52B8"/>
    <w:rsid w:val="008F5C25"/>
    <w:rsid w:val="008F6B06"/>
    <w:rsid w:val="008F716D"/>
    <w:rsid w:val="00902F45"/>
    <w:rsid w:val="00903140"/>
    <w:rsid w:val="00903DF6"/>
    <w:rsid w:val="0090583C"/>
    <w:rsid w:val="0090726F"/>
    <w:rsid w:val="00907A4E"/>
    <w:rsid w:val="00910DD6"/>
    <w:rsid w:val="009112FD"/>
    <w:rsid w:val="00913D36"/>
    <w:rsid w:val="00914844"/>
    <w:rsid w:val="00917DF4"/>
    <w:rsid w:val="0092000B"/>
    <w:rsid w:val="009202B4"/>
    <w:rsid w:val="00921C3D"/>
    <w:rsid w:val="009223FE"/>
    <w:rsid w:val="009225B2"/>
    <w:rsid w:val="009231CA"/>
    <w:rsid w:val="00924B2B"/>
    <w:rsid w:val="00925727"/>
    <w:rsid w:val="0092631D"/>
    <w:rsid w:val="00927A9B"/>
    <w:rsid w:val="00927BA0"/>
    <w:rsid w:val="009308EF"/>
    <w:rsid w:val="00930BE0"/>
    <w:rsid w:val="00933A00"/>
    <w:rsid w:val="00934036"/>
    <w:rsid w:val="00935350"/>
    <w:rsid w:val="00935F39"/>
    <w:rsid w:val="009370B6"/>
    <w:rsid w:val="00943689"/>
    <w:rsid w:val="00944A1F"/>
    <w:rsid w:val="00947568"/>
    <w:rsid w:val="0094756C"/>
    <w:rsid w:val="0095033F"/>
    <w:rsid w:val="0095091E"/>
    <w:rsid w:val="00951C18"/>
    <w:rsid w:val="009528EA"/>
    <w:rsid w:val="00955304"/>
    <w:rsid w:val="00955C63"/>
    <w:rsid w:val="00961FA2"/>
    <w:rsid w:val="009620B9"/>
    <w:rsid w:val="00962ED7"/>
    <w:rsid w:val="009677BC"/>
    <w:rsid w:val="00967A07"/>
    <w:rsid w:val="00970651"/>
    <w:rsid w:val="00971546"/>
    <w:rsid w:val="009719CB"/>
    <w:rsid w:val="00971F60"/>
    <w:rsid w:val="00972E13"/>
    <w:rsid w:val="0097377C"/>
    <w:rsid w:val="00973FB8"/>
    <w:rsid w:val="00975915"/>
    <w:rsid w:val="0097649C"/>
    <w:rsid w:val="00982624"/>
    <w:rsid w:val="009846AF"/>
    <w:rsid w:val="00985AF2"/>
    <w:rsid w:val="009866C8"/>
    <w:rsid w:val="00987FC2"/>
    <w:rsid w:val="00990D2C"/>
    <w:rsid w:val="00991162"/>
    <w:rsid w:val="00994211"/>
    <w:rsid w:val="00997A06"/>
    <w:rsid w:val="009A0562"/>
    <w:rsid w:val="009A2214"/>
    <w:rsid w:val="009A2A2A"/>
    <w:rsid w:val="009B20D8"/>
    <w:rsid w:val="009B2D26"/>
    <w:rsid w:val="009B6708"/>
    <w:rsid w:val="009B6D2A"/>
    <w:rsid w:val="009B7883"/>
    <w:rsid w:val="009C2D1A"/>
    <w:rsid w:val="009C3AD1"/>
    <w:rsid w:val="009C4F39"/>
    <w:rsid w:val="009C7B92"/>
    <w:rsid w:val="009D3C26"/>
    <w:rsid w:val="009D4CA1"/>
    <w:rsid w:val="009D75B1"/>
    <w:rsid w:val="009D7C73"/>
    <w:rsid w:val="009E15D1"/>
    <w:rsid w:val="009E34CC"/>
    <w:rsid w:val="009E72FB"/>
    <w:rsid w:val="009F1484"/>
    <w:rsid w:val="009F3EE9"/>
    <w:rsid w:val="009F6F52"/>
    <w:rsid w:val="009F7163"/>
    <w:rsid w:val="00A05A46"/>
    <w:rsid w:val="00A07C82"/>
    <w:rsid w:val="00A07CA1"/>
    <w:rsid w:val="00A12E4B"/>
    <w:rsid w:val="00A1383A"/>
    <w:rsid w:val="00A14189"/>
    <w:rsid w:val="00A152F3"/>
    <w:rsid w:val="00A15EA9"/>
    <w:rsid w:val="00A16580"/>
    <w:rsid w:val="00A20677"/>
    <w:rsid w:val="00A20E00"/>
    <w:rsid w:val="00A221A0"/>
    <w:rsid w:val="00A24801"/>
    <w:rsid w:val="00A24E42"/>
    <w:rsid w:val="00A3250A"/>
    <w:rsid w:val="00A35EF3"/>
    <w:rsid w:val="00A36699"/>
    <w:rsid w:val="00A37D57"/>
    <w:rsid w:val="00A42CB6"/>
    <w:rsid w:val="00A434A0"/>
    <w:rsid w:val="00A443C3"/>
    <w:rsid w:val="00A457E7"/>
    <w:rsid w:val="00A45DD2"/>
    <w:rsid w:val="00A46EA6"/>
    <w:rsid w:val="00A47ED4"/>
    <w:rsid w:val="00A5455F"/>
    <w:rsid w:val="00A556E0"/>
    <w:rsid w:val="00A572CB"/>
    <w:rsid w:val="00A579AB"/>
    <w:rsid w:val="00A610F9"/>
    <w:rsid w:val="00A63DE9"/>
    <w:rsid w:val="00A647C8"/>
    <w:rsid w:val="00A649BA"/>
    <w:rsid w:val="00A70A28"/>
    <w:rsid w:val="00A70F95"/>
    <w:rsid w:val="00A74361"/>
    <w:rsid w:val="00A7543A"/>
    <w:rsid w:val="00A7562E"/>
    <w:rsid w:val="00A76F8B"/>
    <w:rsid w:val="00A77030"/>
    <w:rsid w:val="00A7729A"/>
    <w:rsid w:val="00A8555D"/>
    <w:rsid w:val="00A8644A"/>
    <w:rsid w:val="00A8718B"/>
    <w:rsid w:val="00A90399"/>
    <w:rsid w:val="00A91BB0"/>
    <w:rsid w:val="00A92FB0"/>
    <w:rsid w:val="00A9659A"/>
    <w:rsid w:val="00AA06B8"/>
    <w:rsid w:val="00AA4827"/>
    <w:rsid w:val="00AA548B"/>
    <w:rsid w:val="00AA5999"/>
    <w:rsid w:val="00AA5DA3"/>
    <w:rsid w:val="00AA7CB5"/>
    <w:rsid w:val="00AB06F5"/>
    <w:rsid w:val="00AB159F"/>
    <w:rsid w:val="00AB2667"/>
    <w:rsid w:val="00AB3C9B"/>
    <w:rsid w:val="00AB5619"/>
    <w:rsid w:val="00AC63BB"/>
    <w:rsid w:val="00AC7808"/>
    <w:rsid w:val="00AD4CC6"/>
    <w:rsid w:val="00AD5439"/>
    <w:rsid w:val="00AD6374"/>
    <w:rsid w:val="00AD6546"/>
    <w:rsid w:val="00AD7556"/>
    <w:rsid w:val="00AD796D"/>
    <w:rsid w:val="00AD7E77"/>
    <w:rsid w:val="00AE21CC"/>
    <w:rsid w:val="00AE3241"/>
    <w:rsid w:val="00AE3364"/>
    <w:rsid w:val="00AE3CAD"/>
    <w:rsid w:val="00AE5FFE"/>
    <w:rsid w:val="00AE72AA"/>
    <w:rsid w:val="00AF0D0F"/>
    <w:rsid w:val="00AF12E0"/>
    <w:rsid w:val="00AF3C91"/>
    <w:rsid w:val="00AF4B42"/>
    <w:rsid w:val="00AF6EB3"/>
    <w:rsid w:val="00B012DA"/>
    <w:rsid w:val="00B023D7"/>
    <w:rsid w:val="00B03276"/>
    <w:rsid w:val="00B039D1"/>
    <w:rsid w:val="00B03AF5"/>
    <w:rsid w:val="00B05DD6"/>
    <w:rsid w:val="00B07B83"/>
    <w:rsid w:val="00B07F84"/>
    <w:rsid w:val="00B15BC2"/>
    <w:rsid w:val="00B16602"/>
    <w:rsid w:val="00B20F71"/>
    <w:rsid w:val="00B21DDD"/>
    <w:rsid w:val="00B2221B"/>
    <w:rsid w:val="00B25034"/>
    <w:rsid w:val="00B25147"/>
    <w:rsid w:val="00B251D9"/>
    <w:rsid w:val="00B31372"/>
    <w:rsid w:val="00B316E1"/>
    <w:rsid w:val="00B348FF"/>
    <w:rsid w:val="00B3625F"/>
    <w:rsid w:val="00B36367"/>
    <w:rsid w:val="00B36775"/>
    <w:rsid w:val="00B367A6"/>
    <w:rsid w:val="00B40C8A"/>
    <w:rsid w:val="00B41B07"/>
    <w:rsid w:val="00B42CD9"/>
    <w:rsid w:val="00B46008"/>
    <w:rsid w:val="00B47973"/>
    <w:rsid w:val="00B5082A"/>
    <w:rsid w:val="00B50A25"/>
    <w:rsid w:val="00B50B73"/>
    <w:rsid w:val="00B51118"/>
    <w:rsid w:val="00B523B5"/>
    <w:rsid w:val="00B52BAA"/>
    <w:rsid w:val="00B56817"/>
    <w:rsid w:val="00B60AC8"/>
    <w:rsid w:val="00B6329F"/>
    <w:rsid w:val="00B64B4C"/>
    <w:rsid w:val="00B6510C"/>
    <w:rsid w:val="00B672AB"/>
    <w:rsid w:val="00B7070E"/>
    <w:rsid w:val="00B722AF"/>
    <w:rsid w:val="00B7517B"/>
    <w:rsid w:val="00B75AA5"/>
    <w:rsid w:val="00B76483"/>
    <w:rsid w:val="00B801F6"/>
    <w:rsid w:val="00B80757"/>
    <w:rsid w:val="00B82E6D"/>
    <w:rsid w:val="00B83FED"/>
    <w:rsid w:val="00B84AFD"/>
    <w:rsid w:val="00B86DA6"/>
    <w:rsid w:val="00B870AB"/>
    <w:rsid w:val="00B87387"/>
    <w:rsid w:val="00B87C69"/>
    <w:rsid w:val="00B93C4F"/>
    <w:rsid w:val="00B942E7"/>
    <w:rsid w:val="00BA0AA2"/>
    <w:rsid w:val="00BA0B2B"/>
    <w:rsid w:val="00BA1AA6"/>
    <w:rsid w:val="00BA27EC"/>
    <w:rsid w:val="00BA2B38"/>
    <w:rsid w:val="00BA3B94"/>
    <w:rsid w:val="00BA4D98"/>
    <w:rsid w:val="00BA5C29"/>
    <w:rsid w:val="00BA69A2"/>
    <w:rsid w:val="00BB1679"/>
    <w:rsid w:val="00BB2407"/>
    <w:rsid w:val="00BB5EE2"/>
    <w:rsid w:val="00BB659E"/>
    <w:rsid w:val="00BB6F09"/>
    <w:rsid w:val="00BB7239"/>
    <w:rsid w:val="00BC04E0"/>
    <w:rsid w:val="00BC1141"/>
    <w:rsid w:val="00BC388B"/>
    <w:rsid w:val="00BC4AF4"/>
    <w:rsid w:val="00BC6018"/>
    <w:rsid w:val="00BC75BC"/>
    <w:rsid w:val="00BD090B"/>
    <w:rsid w:val="00BD3B1C"/>
    <w:rsid w:val="00BD5DE4"/>
    <w:rsid w:val="00BD665E"/>
    <w:rsid w:val="00BD7BBF"/>
    <w:rsid w:val="00BE0596"/>
    <w:rsid w:val="00BE17A2"/>
    <w:rsid w:val="00BE35CF"/>
    <w:rsid w:val="00BE41D9"/>
    <w:rsid w:val="00BE5A3E"/>
    <w:rsid w:val="00BE5B6C"/>
    <w:rsid w:val="00BF121F"/>
    <w:rsid w:val="00BF1ECE"/>
    <w:rsid w:val="00BF37F7"/>
    <w:rsid w:val="00BF431C"/>
    <w:rsid w:val="00BF7430"/>
    <w:rsid w:val="00C0123A"/>
    <w:rsid w:val="00C04901"/>
    <w:rsid w:val="00C07729"/>
    <w:rsid w:val="00C11A51"/>
    <w:rsid w:val="00C12C53"/>
    <w:rsid w:val="00C14419"/>
    <w:rsid w:val="00C14613"/>
    <w:rsid w:val="00C2016A"/>
    <w:rsid w:val="00C21042"/>
    <w:rsid w:val="00C22E61"/>
    <w:rsid w:val="00C2320F"/>
    <w:rsid w:val="00C268BB"/>
    <w:rsid w:val="00C279FB"/>
    <w:rsid w:val="00C34C6D"/>
    <w:rsid w:val="00C36C44"/>
    <w:rsid w:val="00C375BD"/>
    <w:rsid w:val="00C4091D"/>
    <w:rsid w:val="00C42F8E"/>
    <w:rsid w:val="00C4375B"/>
    <w:rsid w:val="00C50154"/>
    <w:rsid w:val="00C51783"/>
    <w:rsid w:val="00C5209F"/>
    <w:rsid w:val="00C55CA2"/>
    <w:rsid w:val="00C56BCD"/>
    <w:rsid w:val="00C56F43"/>
    <w:rsid w:val="00C61C79"/>
    <w:rsid w:val="00C62358"/>
    <w:rsid w:val="00C62CAC"/>
    <w:rsid w:val="00C63E0F"/>
    <w:rsid w:val="00C64D48"/>
    <w:rsid w:val="00C66254"/>
    <w:rsid w:val="00C721C8"/>
    <w:rsid w:val="00C75954"/>
    <w:rsid w:val="00C81501"/>
    <w:rsid w:val="00C86061"/>
    <w:rsid w:val="00C861F3"/>
    <w:rsid w:val="00C868DB"/>
    <w:rsid w:val="00C9007F"/>
    <w:rsid w:val="00C95837"/>
    <w:rsid w:val="00CA62C0"/>
    <w:rsid w:val="00CA7E50"/>
    <w:rsid w:val="00CB4842"/>
    <w:rsid w:val="00CB4FB9"/>
    <w:rsid w:val="00CB5557"/>
    <w:rsid w:val="00CB584A"/>
    <w:rsid w:val="00CB71BA"/>
    <w:rsid w:val="00CC0E52"/>
    <w:rsid w:val="00CC19AB"/>
    <w:rsid w:val="00CC30A7"/>
    <w:rsid w:val="00CC379B"/>
    <w:rsid w:val="00CC39CA"/>
    <w:rsid w:val="00CC51D0"/>
    <w:rsid w:val="00CC598E"/>
    <w:rsid w:val="00CC5ECE"/>
    <w:rsid w:val="00CD1B1E"/>
    <w:rsid w:val="00CD397A"/>
    <w:rsid w:val="00CD4E42"/>
    <w:rsid w:val="00CD5410"/>
    <w:rsid w:val="00CD70C2"/>
    <w:rsid w:val="00CE0156"/>
    <w:rsid w:val="00CE315E"/>
    <w:rsid w:val="00CE36B7"/>
    <w:rsid w:val="00CE413A"/>
    <w:rsid w:val="00CE6C36"/>
    <w:rsid w:val="00CE7696"/>
    <w:rsid w:val="00CF114F"/>
    <w:rsid w:val="00CF3341"/>
    <w:rsid w:val="00CF338F"/>
    <w:rsid w:val="00CF71E2"/>
    <w:rsid w:val="00CF7253"/>
    <w:rsid w:val="00D008D9"/>
    <w:rsid w:val="00D03F21"/>
    <w:rsid w:val="00D05653"/>
    <w:rsid w:val="00D057C2"/>
    <w:rsid w:val="00D05854"/>
    <w:rsid w:val="00D07567"/>
    <w:rsid w:val="00D11DA2"/>
    <w:rsid w:val="00D11F35"/>
    <w:rsid w:val="00D1261F"/>
    <w:rsid w:val="00D1379C"/>
    <w:rsid w:val="00D13B54"/>
    <w:rsid w:val="00D142EC"/>
    <w:rsid w:val="00D14554"/>
    <w:rsid w:val="00D1534C"/>
    <w:rsid w:val="00D16C3B"/>
    <w:rsid w:val="00D16CE7"/>
    <w:rsid w:val="00D16EDC"/>
    <w:rsid w:val="00D1772E"/>
    <w:rsid w:val="00D17A8E"/>
    <w:rsid w:val="00D2079E"/>
    <w:rsid w:val="00D22F1D"/>
    <w:rsid w:val="00D23759"/>
    <w:rsid w:val="00D2389B"/>
    <w:rsid w:val="00D23A83"/>
    <w:rsid w:val="00D266EC"/>
    <w:rsid w:val="00D2783C"/>
    <w:rsid w:val="00D31D60"/>
    <w:rsid w:val="00D33813"/>
    <w:rsid w:val="00D33EC1"/>
    <w:rsid w:val="00D33F78"/>
    <w:rsid w:val="00D40C77"/>
    <w:rsid w:val="00D42486"/>
    <w:rsid w:val="00D43714"/>
    <w:rsid w:val="00D4564A"/>
    <w:rsid w:val="00D475C3"/>
    <w:rsid w:val="00D47B33"/>
    <w:rsid w:val="00D51141"/>
    <w:rsid w:val="00D51435"/>
    <w:rsid w:val="00D51732"/>
    <w:rsid w:val="00D520AF"/>
    <w:rsid w:val="00D52F9F"/>
    <w:rsid w:val="00D56A3E"/>
    <w:rsid w:val="00D5753F"/>
    <w:rsid w:val="00D62337"/>
    <w:rsid w:val="00D660A6"/>
    <w:rsid w:val="00D71B51"/>
    <w:rsid w:val="00D75FF3"/>
    <w:rsid w:val="00D7665F"/>
    <w:rsid w:val="00D80A6B"/>
    <w:rsid w:val="00D831F5"/>
    <w:rsid w:val="00D869F1"/>
    <w:rsid w:val="00D934AE"/>
    <w:rsid w:val="00D93E29"/>
    <w:rsid w:val="00D944D3"/>
    <w:rsid w:val="00D950BB"/>
    <w:rsid w:val="00D95219"/>
    <w:rsid w:val="00D9572D"/>
    <w:rsid w:val="00D95FA9"/>
    <w:rsid w:val="00DA19F0"/>
    <w:rsid w:val="00DA1C47"/>
    <w:rsid w:val="00DA3B2A"/>
    <w:rsid w:val="00DA6E2D"/>
    <w:rsid w:val="00DA71F2"/>
    <w:rsid w:val="00DA7C50"/>
    <w:rsid w:val="00DB0978"/>
    <w:rsid w:val="00DB4044"/>
    <w:rsid w:val="00DB4C96"/>
    <w:rsid w:val="00DB549D"/>
    <w:rsid w:val="00DB57B0"/>
    <w:rsid w:val="00DB5C97"/>
    <w:rsid w:val="00DC3D1B"/>
    <w:rsid w:val="00DC48BC"/>
    <w:rsid w:val="00DC4B97"/>
    <w:rsid w:val="00DC5180"/>
    <w:rsid w:val="00DC6956"/>
    <w:rsid w:val="00DC6FA4"/>
    <w:rsid w:val="00DC752C"/>
    <w:rsid w:val="00DD05F8"/>
    <w:rsid w:val="00DD1659"/>
    <w:rsid w:val="00DD265C"/>
    <w:rsid w:val="00DD3C63"/>
    <w:rsid w:val="00DD7EAF"/>
    <w:rsid w:val="00DE40F4"/>
    <w:rsid w:val="00DE78C7"/>
    <w:rsid w:val="00DF583C"/>
    <w:rsid w:val="00DF71DB"/>
    <w:rsid w:val="00DF74FB"/>
    <w:rsid w:val="00DF7682"/>
    <w:rsid w:val="00DF7F78"/>
    <w:rsid w:val="00E005B2"/>
    <w:rsid w:val="00E00935"/>
    <w:rsid w:val="00E025B0"/>
    <w:rsid w:val="00E038AD"/>
    <w:rsid w:val="00E03F09"/>
    <w:rsid w:val="00E04670"/>
    <w:rsid w:val="00E049D2"/>
    <w:rsid w:val="00E05643"/>
    <w:rsid w:val="00E06A58"/>
    <w:rsid w:val="00E07018"/>
    <w:rsid w:val="00E07121"/>
    <w:rsid w:val="00E07E7A"/>
    <w:rsid w:val="00E20073"/>
    <w:rsid w:val="00E20648"/>
    <w:rsid w:val="00E21889"/>
    <w:rsid w:val="00E24E8C"/>
    <w:rsid w:val="00E31B69"/>
    <w:rsid w:val="00E328D8"/>
    <w:rsid w:val="00E32B89"/>
    <w:rsid w:val="00E364E7"/>
    <w:rsid w:val="00E3662C"/>
    <w:rsid w:val="00E404E9"/>
    <w:rsid w:val="00E4130B"/>
    <w:rsid w:val="00E437D4"/>
    <w:rsid w:val="00E44D7E"/>
    <w:rsid w:val="00E45C47"/>
    <w:rsid w:val="00E4601D"/>
    <w:rsid w:val="00E465AE"/>
    <w:rsid w:val="00E47DFF"/>
    <w:rsid w:val="00E510F9"/>
    <w:rsid w:val="00E525B2"/>
    <w:rsid w:val="00E54AD5"/>
    <w:rsid w:val="00E5554C"/>
    <w:rsid w:val="00E55EAC"/>
    <w:rsid w:val="00E57AB6"/>
    <w:rsid w:val="00E618DE"/>
    <w:rsid w:val="00E61D39"/>
    <w:rsid w:val="00E66C41"/>
    <w:rsid w:val="00E6761F"/>
    <w:rsid w:val="00E70D79"/>
    <w:rsid w:val="00E71158"/>
    <w:rsid w:val="00E74554"/>
    <w:rsid w:val="00E74C2D"/>
    <w:rsid w:val="00E762FC"/>
    <w:rsid w:val="00E76423"/>
    <w:rsid w:val="00E77688"/>
    <w:rsid w:val="00E77D02"/>
    <w:rsid w:val="00E8097C"/>
    <w:rsid w:val="00E83EA0"/>
    <w:rsid w:val="00E8564E"/>
    <w:rsid w:val="00E94501"/>
    <w:rsid w:val="00EA30BB"/>
    <w:rsid w:val="00EA3B9B"/>
    <w:rsid w:val="00EA4D2E"/>
    <w:rsid w:val="00EB0AD1"/>
    <w:rsid w:val="00EB43CA"/>
    <w:rsid w:val="00EB49D5"/>
    <w:rsid w:val="00EB4D0B"/>
    <w:rsid w:val="00EB5274"/>
    <w:rsid w:val="00EC3AC5"/>
    <w:rsid w:val="00EC4D6E"/>
    <w:rsid w:val="00EC6153"/>
    <w:rsid w:val="00ED0FC7"/>
    <w:rsid w:val="00ED1164"/>
    <w:rsid w:val="00ED6388"/>
    <w:rsid w:val="00ED6C3E"/>
    <w:rsid w:val="00ED6DB6"/>
    <w:rsid w:val="00ED7735"/>
    <w:rsid w:val="00EE094A"/>
    <w:rsid w:val="00EE474B"/>
    <w:rsid w:val="00EE5B6C"/>
    <w:rsid w:val="00EE5D13"/>
    <w:rsid w:val="00EE6360"/>
    <w:rsid w:val="00EE6F62"/>
    <w:rsid w:val="00EE700E"/>
    <w:rsid w:val="00EF0523"/>
    <w:rsid w:val="00EF6726"/>
    <w:rsid w:val="00F0005B"/>
    <w:rsid w:val="00F00827"/>
    <w:rsid w:val="00F01FF2"/>
    <w:rsid w:val="00F02286"/>
    <w:rsid w:val="00F03093"/>
    <w:rsid w:val="00F031AF"/>
    <w:rsid w:val="00F051EA"/>
    <w:rsid w:val="00F06D5D"/>
    <w:rsid w:val="00F06E1D"/>
    <w:rsid w:val="00F12427"/>
    <w:rsid w:val="00F12BD4"/>
    <w:rsid w:val="00F130BE"/>
    <w:rsid w:val="00F14797"/>
    <w:rsid w:val="00F14D61"/>
    <w:rsid w:val="00F167AB"/>
    <w:rsid w:val="00F16BB9"/>
    <w:rsid w:val="00F20933"/>
    <w:rsid w:val="00F20B5C"/>
    <w:rsid w:val="00F23190"/>
    <w:rsid w:val="00F232C2"/>
    <w:rsid w:val="00F27AAC"/>
    <w:rsid w:val="00F31749"/>
    <w:rsid w:val="00F340A8"/>
    <w:rsid w:val="00F343BA"/>
    <w:rsid w:val="00F34B9B"/>
    <w:rsid w:val="00F3518E"/>
    <w:rsid w:val="00F36B09"/>
    <w:rsid w:val="00F37BC3"/>
    <w:rsid w:val="00F44C4A"/>
    <w:rsid w:val="00F45A24"/>
    <w:rsid w:val="00F4669C"/>
    <w:rsid w:val="00F51DF2"/>
    <w:rsid w:val="00F528DB"/>
    <w:rsid w:val="00F56401"/>
    <w:rsid w:val="00F56617"/>
    <w:rsid w:val="00F57F15"/>
    <w:rsid w:val="00F61996"/>
    <w:rsid w:val="00F62773"/>
    <w:rsid w:val="00F670B0"/>
    <w:rsid w:val="00F74BAC"/>
    <w:rsid w:val="00F75262"/>
    <w:rsid w:val="00F81B24"/>
    <w:rsid w:val="00F844C6"/>
    <w:rsid w:val="00F84585"/>
    <w:rsid w:val="00F86223"/>
    <w:rsid w:val="00F87764"/>
    <w:rsid w:val="00F91913"/>
    <w:rsid w:val="00F92195"/>
    <w:rsid w:val="00F95AB4"/>
    <w:rsid w:val="00F95F32"/>
    <w:rsid w:val="00F96567"/>
    <w:rsid w:val="00FA3990"/>
    <w:rsid w:val="00FA43EE"/>
    <w:rsid w:val="00FA4923"/>
    <w:rsid w:val="00FA53CD"/>
    <w:rsid w:val="00FA573A"/>
    <w:rsid w:val="00FA57B3"/>
    <w:rsid w:val="00FA5CAC"/>
    <w:rsid w:val="00FA7114"/>
    <w:rsid w:val="00FB05F6"/>
    <w:rsid w:val="00FB3B5E"/>
    <w:rsid w:val="00FB4DAD"/>
    <w:rsid w:val="00FB5C75"/>
    <w:rsid w:val="00FB63AC"/>
    <w:rsid w:val="00FB67EF"/>
    <w:rsid w:val="00FB6886"/>
    <w:rsid w:val="00FC3367"/>
    <w:rsid w:val="00FC391C"/>
    <w:rsid w:val="00FC577F"/>
    <w:rsid w:val="00FC6A9C"/>
    <w:rsid w:val="00FC7F64"/>
    <w:rsid w:val="00FD0FD0"/>
    <w:rsid w:val="00FD1AE5"/>
    <w:rsid w:val="00FD5C1F"/>
    <w:rsid w:val="00FD65B3"/>
    <w:rsid w:val="00FD6F7F"/>
    <w:rsid w:val="00FD772A"/>
    <w:rsid w:val="00FD7C42"/>
    <w:rsid w:val="00FD7CE7"/>
    <w:rsid w:val="00FE11FE"/>
    <w:rsid w:val="00FE2248"/>
    <w:rsid w:val="00FE2523"/>
    <w:rsid w:val="00FE6E02"/>
    <w:rsid w:val="00FE7B54"/>
    <w:rsid w:val="00FF10DC"/>
    <w:rsid w:val="00FF7BB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7DD"/>
  <w15:docId w15:val="{4C89B940-661B-4120-9008-67B763A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4"/>
        <w:szCs w:val="24"/>
        <w:u w:color="000000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0" w:lineRule="auto"/>
      <w:ind w:left="10" w:right="3" w:hanging="10"/>
      <w:jc w:val="both"/>
    </w:p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1"/>
      <w:ind w:left="10" w:right="4" w:hanging="10"/>
      <w:outlineLvl w:val="0"/>
    </w:pPr>
    <w:rPr>
      <w:rFonts w:ascii="Calibri" w:eastAsia="Calibri" w:hAnsi="Calibri" w:cs="Calibri"/>
      <w:b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16" w:line="265" w:lineRule="auto"/>
      <w:ind w:left="10" w:right="4" w:hanging="10"/>
      <w:outlineLvl w:val="1"/>
    </w:pPr>
    <w:rPr>
      <w:rFonts w:ascii="Calibri" w:eastAsia="Calibri" w:hAnsi="Calibri" w:cs="Calibri"/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5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0C87"/>
    <w:rPr>
      <w:color w:val="0563C1" w:themeColor="hyperlink"/>
      <w:u w:val="single"/>
    </w:rPr>
  </w:style>
  <w:style w:type="paragraph" w:customStyle="1" w:styleId="texto">
    <w:name w:val="...texto"/>
    <w:rsid w:val="00575DC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1417"/>
      <w:jc w:val="both"/>
    </w:pPr>
    <w:rPr>
      <w:rFonts w:ascii="Arial Unicode MS" w:eastAsia="Arial Unicode MS" w:hAnsi="Verdana" w:cs="Arial Unicode MS"/>
      <w:sz w:val="20"/>
      <w:szCs w:val="20"/>
      <w:bdr w:val="nil"/>
      <w:lang w:val="pt-PT"/>
    </w:rPr>
  </w:style>
  <w:style w:type="paragraph" w:styleId="Prrafodelista">
    <w:name w:val="List Paragraph"/>
    <w:basedOn w:val="Normal"/>
    <w:uiPriority w:val="34"/>
    <w:qFormat/>
    <w:rsid w:val="0027148D"/>
    <w:pPr>
      <w:ind w:left="720"/>
      <w:contextualSpacing/>
    </w:pPr>
  </w:style>
  <w:style w:type="table" w:customStyle="1" w:styleId="Tabelacomgrade1">
    <w:name w:val="Tabela com grade1"/>
    <w:rsid w:val="002F2B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F52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8DB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52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DB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E97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5A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table" w:styleId="Tablaconcuadrcula">
    <w:name w:val="Table Grid"/>
    <w:basedOn w:val="Tablanormal"/>
    <w:uiPriority w:val="39"/>
    <w:rsid w:val="000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46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DD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DD3"/>
    <w:rPr>
      <w:rFonts w:ascii="Calibri" w:eastAsia="Calibri" w:hAnsi="Calibri" w:cs="Calibri"/>
      <w:color w:val="000000"/>
      <w:sz w:val="20"/>
      <w:szCs w:val="20"/>
    </w:rPr>
  </w:style>
  <w:style w:type="paragraph" w:customStyle="1" w:styleId="Corpo">
    <w:name w:val="Corpo"/>
    <w:rsid w:val="002463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5AD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oindependiente3">
    <w:name w:val="Body Text 3"/>
    <w:basedOn w:val="Normal"/>
    <w:link w:val="Textoindependiente3Car"/>
    <w:rsid w:val="00295ADC"/>
    <w:pPr>
      <w:tabs>
        <w:tab w:val="left" w:pos="567"/>
      </w:tabs>
      <w:spacing w:after="120" w:line="240" w:lineRule="auto"/>
      <w:ind w:left="0" w:right="0" w:firstLine="0"/>
    </w:pPr>
    <w:rPr>
      <w:rFonts w:eastAsia="Times New Roman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95ADC"/>
    <w:rPr>
      <w:rFonts w:ascii="Arial" w:eastAsia="Times New Roman" w:hAnsi="Arial" w:cs="Times New Roman"/>
      <w:color w:val="00000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295ADC"/>
    <w:pPr>
      <w:spacing w:after="120" w:line="360" w:lineRule="auto"/>
      <w:ind w:left="0" w:right="0" w:firstLine="0"/>
    </w:pPr>
    <w:rPr>
      <w:rFonts w:eastAsia="Times New Roman" w:cs="Times New Roman"/>
      <w:szCs w:val="20"/>
    </w:rPr>
  </w:style>
  <w:style w:type="character" w:customStyle="1" w:styleId="Estilo12pt">
    <w:name w:val="Estilo 12 pt"/>
    <w:rsid w:val="00295ADC"/>
    <w:rPr>
      <w:rFonts w:ascii="Arial" w:hAnsi="Arial"/>
      <w:spacing w:val="0"/>
      <w:sz w:val="24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4A01E4"/>
    <w:rPr>
      <w:color w:val="605E5C"/>
      <w:shd w:val="clear" w:color="auto" w:fill="E1DFDD"/>
    </w:rPr>
  </w:style>
  <w:style w:type="character" w:customStyle="1" w:styleId="EugniaChar">
    <w:name w:val="Eugênia Char"/>
    <w:basedOn w:val="Fuentedeprrafopredeter"/>
    <w:link w:val="Eugnia"/>
    <w:locked/>
    <w:rsid w:val="00B7070E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customStyle="1" w:styleId="Eugnia">
    <w:name w:val="Eugênia"/>
    <w:basedOn w:val="Ttulo1"/>
    <w:link w:val="EugniaChar"/>
    <w:qFormat/>
    <w:rsid w:val="00B7070E"/>
    <w:pPr>
      <w:spacing w:before="240" w:after="0" w:line="360" w:lineRule="auto"/>
      <w:ind w:left="0" w:right="0" w:firstLine="0"/>
      <w:jc w:val="both"/>
    </w:pPr>
    <w:rPr>
      <w:rFonts w:ascii="Arial" w:eastAsiaTheme="majorEastAsia" w:hAnsi="Arial" w:cstheme="majorBidi"/>
      <w:b w:val="0"/>
      <w:color w:val="2F5496" w:themeColor="accent1" w:themeShade="BF"/>
      <w:szCs w:val="32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803DEB"/>
    <w:rPr>
      <w:color w:val="605E5C"/>
      <w:shd w:val="clear" w:color="auto" w:fill="E1DFDD"/>
    </w:rPr>
  </w:style>
  <w:style w:type="paragraph" w:customStyle="1" w:styleId="Default">
    <w:name w:val="Default"/>
    <w:rsid w:val="004E0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Listaconvietas">
    <w:name w:val="List Bullet"/>
    <w:basedOn w:val="Normal"/>
    <w:uiPriority w:val="99"/>
    <w:unhideWhenUsed/>
    <w:rsid w:val="001308F6"/>
    <w:pPr>
      <w:numPr>
        <w:numId w:val="33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74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5A1-07D1-431D-B86D-B52061A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Convidado</dc:creator>
  <cp:lastModifiedBy>Artur Silva</cp:lastModifiedBy>
  <cp:revision>3</cp:revision>
  <cp:lastPrinted>2020-12-28T11:42:00Z</cp:lastPrinted>
  <dcterms:created xsi:type="dcterms:W3CDTF">2021-11-23T12:02:00Z</dcterms:created>
  <dcterms:modified xsi:type="dcterms:W3CDTF">2021-11-23T12:02:00Z</dcterms:modified>
</cp:coreProperties>
</file>